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DD4A7" w14:textId="1C38B70D" w:rsidR="00002282" w:rsidRPr="00002282" w:rsidRDefault="00E806BB" w:rsidP="00002282">
      <w:pPr>
        <w:rPr>
          <w:lang w:val="uk-UA"/>
        </w:rPr>
      </w:pPr>
      <w:r>
        <w:rPr>
          <w:lang w:val="uk-UA"/>
        </w:rPr>
        <w:t>14</w:t>
      </w:r>
      <w:r w:rsidR="00002282">
        <w:t>.0</w:t>
      </w:r>
      <w:r w:rsidR="004075CC">
        <w:rPr>
          <w:lang w:val="uk-UA"/>
        </w:rPr>
        <w:t>4</w:t>
      </w:r>
      <w:r w:rsidR="00002282">
        <w:t>.2022</w:t>
      </w:r>
      <w:r w:rsidR="00002282">
        <w:rPr>
          <w:lang w:val="uk-UA"/>
        </w:rPr>
        <w:t xml:space="preserve">р. </w:t>
      </w:r>
      <w:r w:rsidR="004117AB">
        <w:rPr>
          <w:lang w:val="uk-UA"/>
        </w:rPr>
        <w:t>Математика</w:t>
      </w:r>
    </w:p>
    <w:p w14:paraId="7F8ABA5B" w14:textId="30ED5DD3" w:rsidR="00002282" w:rsidRDefault="00002282" w:rsidP="00551C1A">
      <w:pPr>
        <w:spacing w:after="0" w:line="240" w:lineRule="auto"/>
      </w:pPr>
      <w:r>
        <w:t>Тема</w:t>
      </w:r>
      <w:r w:rsidRPr="00002282">
        <w:t>:</w:t>
      </w:r>
      <w:r w:rsidR="00551C1A" w:rsidRPr="00551C1A">
        <w:rPr>
          <w:lang w:val="uk-UA"/>
        </w:rPr>
        <w:t xml:space="preserve"> Площинні геометричні фігури. </w:t>
      </w:r>
      <w:r w:rsidR="00D3472F">
        <w:rPr>
          <w:lang w:val="uk-UA"/>
        </w:rPr>
        <w:t>Утворення числа і цифри 10</w:t>
      </w:r>
      <w:r w:rsidR="002512AD">
        <w:rPr>
          <w:lang w:val="uk-UA"/>
        </w:rPr>
        <w:t>.</w:t>
      </w:r>
      <w:r w:rsidR="00551C1A">
        <w:rPr>
          <w:lang w:val="uk-UA"/>
        </w:rPr>
        <w:br/>
      </w:r>
      <w:r>
        <w:t>Мета:</w:t>
      </w:r>
    </w:p>
    <w:p w14:paraId="3D119EA4" w14:textId="7D6A3874" w:rsidR="00002282" w:rsidRDefault="00002282" w:rsidP="00002282">
      <w:r>
        <w:t>Навчальна</w:t>
      </w:r>
      <w:r w:rsidR="00581332">
        <w:rPr>
          <w:lang w:val="uk-UA"/>
        </w:rPr>
        <w:t xml:space="preserve">: </w:t>
      </w:r>
      <w:r w:rsidR="0047232B">
        <w:rPr>
          <w:lang w:val="uk-UA"/>
        </w:rPr>
        <w:t>повторення</w:t>
      </w:r>
      <w:r w:rsidR="00FE4F85">
        <w:rPr>
          <w:lang w:val="uk-UA"/>
        </w:rPr>
        <w:t xml:space="preserve"> та узагальнення знань про </w:t>
      </w:r>
      <w:r w:rsidR="00D3472F">
        <w:rPr>
          <w:lang w:val="uk-UA"/>
        </w:rPr>
        <w:t>геометричні фігури</w:t>
      </w:r>
      <w:r w:rsidR="00FE4F85">
        <w:rPr>
          <w:lang w:val="uk-UA"/>
        </w:rPr>
        <w:t>.</w:t>
      </w:r>
      <w:r w:rsidR="00D3472F">
        <w:rPr>
          <w:lang w:val="uk-UA"/>
        </w:rPr>
        <w:t xml:space="preserve"> Ознайомити гуртківців з числом 10, його утворенням і записом.</w:t>
      </w:r>
      <w:r w:rsidR="00D91C83">
        <w:rPr>
          <w:lang w:val="uk-UA"/>
        </w:rPr>
        <w:br/>
      </w:r>
      <w:r w:rsidR="00FE4F85">
        <w:br/>
      </w:r>
      <w:r>
        <w:t xml:space="preserve">Розвивальна: </w:t>
      </w:r>
      <w:r w:rsidR="007D2BC0">
        <w:rPr>
          <w:lang w:val="uk-UA"/>
        </w:rPr>
        <w:t>р</w:t>
      </w:r>
      <w:r>
        <w:t xml:space="preserve">озвивати </w:t>
      </w:r>
      <w:r w:rsidR="00D3472F">
        <w:rPr>
          <w:lang w:val="uk-UA"/>
        </w:rPr>
        <w:t>логічне мислення і пам'ять.</w:t>
      </w:r>
    </w:p>
    <w:p w14:paraId="206EB26A" w14:textId="5A0A0810" w:rsidR="0047232B" w:rsidRDefault="00002282" w:rsidP="00A22467">
      <w:pPr>
        <w:rPr>
          <w:lang w:val="uk-UA"/>
        </w:rPr>
      </w:pPr>
      <w:r>
        <w:t xml:space="preserve">Виховна: </w:t>
      </w:r>
      <w:r w:rsidR="007D2BC0">
        <w:rPr>
          <w:lang w:val="uk-UA"/>
        </w:rPr>
        <w:t>в</w:t>
      </w:r>
      <w:r>
        <w:t xml:space="preserve">иховувати </w:t>
      </w:r>
      <w:r w:rsidR="00514D86">
        <w:rPr>
          <w:lang w:val="uk-UA"/>
        </w:rPr>
        <w:t xml:space="preserve">цікавість </w:t>
      </w:r>
      <w:r w:rsidR="00FE4F85">
        <w:rPr>
          <w:lang w:val="uk-UA"/>
        </w:rPr>
        <w:t>та захоплення до математики</w:t>
      </w:r>
      <w:r w:rsidR="00514D86">
        <w:rPr>
          <w:lang w:val="uk-UA"/>
        </w:rPr>
        <w:t>.</w:t>
      </w:r>
      <w:r w:rsidR="00FE4F85">
        <w:rPr>
          <w:lang w:val="uk-UA"/>
        </w:rPr>
        <w:br/>
      </w:r>
      <w:r>
        <w:br/>
        <w:t xml:space="preserve">Тривалість : 6 год. </w:t>
      </w:r>
      <w:r>
        <w:br/>
        <w:t xml:space="preserve">Місце проведення: </w:t>
      </w:r>
      <w:r w:rsidR="00D3472F">
        <w:rPr>
          <w:lang w:val="en-US"/>
        </w:rPr>
        <w:t>zoom</w:t>
      </w:r>
      <w:r w:rsidRPr="00002282">
        <w:br/>
      </w:r>
      <w:r>
        <w:t>Хід заняття:</w:t>
      </w:r>
      <w:r w:rsidR="00800730">
        <w:br/>
      </w:r>
      <w:r w:rsidR="00800730">
        <w:rPr>
          <w:lang w:val="uk-UA"/>
        </w:rPr>
        <w:t>1. Робота в зошиті «Математичні прописи» ст.3</w:t>
      </w:r>
      <w:r w:rsidR="001E4EEB">
        <w:rPr>
          <w:lang w:val="uk-UA"/>
        </w:rPr>
        <w:t>8</w:t>
      </w:r>
      <w:r w:rsidR="00800730">
        <w:rPr>
          <w:lang w:val="uk-UA"/>
        </w:rPr>
        <w:t>-3</w:t>
      </w:r>
      <w:r w:rsidR="001E4EEB">
        <w:rPr>
          <w:lang w:val="uk-UA"/>
        </w:rPr>
        <w:t>9</w:t>
      </w:r>
      <w:r w:rsidR="00800730">
        <w:rPr>
          <w:lang w:val="uk-UA"/>
        </w:rPr>
        <w:t>.</w:t>
      </w:r>
      <w:r w:rsidR="00800730">
        <w:rPr>
          <w:lang w:val="uk-UA"/>
        </w:rPr>
        <w:br/>
        <w:t>2. Робота в зошиті в клітинку.</w:t>
      </w:r>
      <w:r w:rsidR="00163B1D">
        <w:rPr>
          <w:lang w:val="uk-UA"/>
        </w:rPr>
        <w:br/>
        <w:t>1-2-3 П</w:t>
      </w:r>
      <w:r w:rsidR="00163B1D" w:rsidRPr="00163B1D">
        <w:rPr>
          <w:lang w:val="uk-UA"/>
        </w:rPr>
        <w:drawing>
          <wp:inline distT="0" distB="0" distL="0" distR="0" wp14:anchorId="2EE61F34" wp14:editId="3630A3CC">
            <wp:extent cx="1711720" cy="84476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8265" cy="85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B1D" w:rsidRPr="00163B1D">
        <w:rPr>
          <w:lang w:val="uk-UA"/>
        </w:rPr>
        <w:drawing>
          <wp:inline distT="0" distB="0" distL="0" distR="0" wp14:anchorId="3B1DFD4E" wp14:editId="4AA5E8C4">
            <wp:extent cx="1634066" cy="93443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8284" cy="94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B1D" w:rsidRPr="00163B1D">
        <w:rPr>
          <w:lang w:val="uk-UA"/>
        </w:rPr>
        <w:drawing>
          <wp:inline distT="0" distB="0" distL="0" distR="0" wp14:anchorId="3D091E11" wp14:editId="464018C0">
            <wp:extent cx="1354666" cy="86094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4544" cy="86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D6D" w:rsidRPr="00D87D6D">
        <w:rPr>
          <w:lang w:val="uk-UA"/>
        </w:rPr>
        <w:drawing>
          <wp:inline distT="0" distB="0" distL="0" distR="0" wp14:anchorId="2382BDC6" wp14:editId="2650EB9D">
            <wp:extent cx="1640418" cy="102298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3400" cy="103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D6D">
        <w:rPr>
          <w:lang w:val="uk-UA"/>
        </w:rPr>
        <w:br/>
        <w:t xml:space="preserve">4-П </w:t>
      </w:r>
      <w:r w:rsidR="00D87D6D" w:rsidRPr="00D87D6D">
        <w:rPr>
          <w:lang w:val="uk-UA"/>
        </w:rPr>
        <w:drawing>
          <wp:inline distT="0" distB="0" distL="0" distR="0" wp14:anchorId="039B5661" wp14:editId="0ACE1852">
            <wp:extent cx="1710266" cy="788685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4101" cy="79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D6D" w:rsidRPr="00D87D6D">
        <w:rPr>
          <w:lang w:val="uk-UA"/>
        </w:rPr>
        <w:drawing>
          <wp:inline distT="0" distB="0" distL="0" distR="0" wp14:anchorId="55E8E217" wp14:editId="70444AE8">
            <wp:extent cx="1380066" cy="853611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7171" cy="86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D6D" w:rsidRPr="00D87D6D">
        <w:rPr>
          <w:lang w:val="uk-UA"/>
        </w:rPr>
        <w:drawing>
          <wp:inline distT="0" distB="0" distL="0" distR="0" wp14:anchorId="62CE8E7C" wp14:editId="54404E29">
            <wp:extent cx="1185333" cy="890199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92862" cy="89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D6D" w:rsidRPr="00D87D6D">
        <w:rPr>
          <w:lang w:val="uk-UA"/>
        </w:rPr>
        <w:drawing>
          <wp:inline distT="0" distB="0" distL="0" distR="0" wp14:anchorId="01AB8E01" wp14:editId="16C73453">
            <wp:extent cx="1453441" cy="81470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0552" cy="81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D6D">
        <w:rPr>
          <w:lang w:val="uk-UA"/>
        </w:rPr>
        <w:br/>
        <w:t>5-6 П</w:t>
      </w:r>
      <w:r w:rsidR="00C42878" w:rsidRPr="00C42878">
        <w:rPr>
          <w:lang w:val="uk-UA"/>
        </w:rPr>
        <w:drawing>
          <wp:inline distT="0" distB="0" distL="0" distR="0" wp14:anchorId="48BA839B" wp14:editId="6645C228">
            <wp:extent cx="1100666" cy="644025"/>
            <wp:effectExtent l="0" t="0" r="444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04439" cy="6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878" w:rsidRPr="00C42878">
        <w:rPr>
          <w:lang w:val="uk-UA"/>
        </w:rPr>
        <w:drawing>
          <wp:inline distT="0" distB="0" distL="0" distR="0" wp14:anchorId="37880E59" wp14:editId="1A852D79">
            <wp:extent cx="1566333" cy="87977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4535" cy="90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878" w:rsidRPr="00C42878">
        <w:rPr>
          <w:lang w:val="uk-UA"/>
        </w:rPr>
        <w:drawing>
          <wp:inline distT="0" distB="0" distL="0" distR="0" wp14:anchorId="351F3CB4" wp14:editId="76B1546A">
            <wp:extent cx="1574839" cy="86233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1120" cy="86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878" w:rsidRPr="00C42878">
        <w:rPr>
          <w:lang w:val="uk-UA"/>
        </w:rPr>
        <w:drawing>
          <wp:inline distT="0" distB="0" distL="0" distR="0" wp14:anchorId="4DE441CD" wp14:editId="3E9C47E8">
            <wp:extent cx="1255541" cy="948266"/>
            <wp:effectExtent l="0" t="0" r="190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60068" cy="9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7628" w14:textId="6FD48199" w:rsidR="00ED3733" w:rsidRDefault="001E4EEB" w:rsidP="00A22467">
      <w:r>
        <w:rPr>
          <w:lang w:val="uk-UA"/>
        </w:rPr>
        <w:br/>
      </w:r>
    </w:p>
    <w:p w14:paraId="3C16D71E" w14:textId="35A43C1E" w:rsidR="00A22467" w:rsidRDefault="00ED3733" w:rsidP="00A22467">
      <w:r>
        <w:rPr>
          <w:lang w:val="uk-UA"/>
        </w:rPr>
        <w:t xml:space="preserve">Д/З від </w:t>
      </w:r>
      <w:r w:rsidR="00E806BB">
        <w:rPr>
          <w:lang w:val="uk-UA"/>
        </w:rPr>
        <w:t>07</w:t>
      </w:r>
      <w:r>
        <w:rPr>
          <w:lang w:val="uk-UA"/>
        </w:rPr>
        <w:t>.0</w:t>
      </w:r>
      <w:r w:rsidR="00E806BB">
        <w:rPr>
          <w:lang w:val="uk-UA"/>
        </w:rPr>
        <w:t>4</w:t>
      </w:r>
      <w:r>
        <w:rPr>
          <w:lang w:val="uk-UA"/>
        </w:rPr>
        <w:t>.2022р.</w:t>
      </w:r>
      <w:r w:rsidR="00002282">
        <w:br/>
      </w:r>
      <w:r w:rsidR="00002282">
        <w:br/>
      </w:r>
      <w:r w:rsidR="006103F9">
        <w:rPr>
          <w:lang w:val="uk-UA"/>
        </w:rPr>
        <w:t>1-2-3 П</w:t>
      </w:r>
      <w:r w:rsidR="006103F9">
        <w:rPr>
          <w:noProof/>
        </w:rPr>
        <w:t xml:space="preserve"> </w:t>
      </w:r>
      <w:r w:rsidR="004B2D02">
        <w:rPr>
          <w:noProof/>
        </w:rPr>
        <w:drawing>
          <wp:inline distT="0" distB="0" distL="0" distR="0" wp14:anchorId="6B251083" wp14:editId="2B191D5F">
            <wp:extent cx="862000" cy="15324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90747" cy="15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2AD">
        <w:rPr>
          <w:noProof/>
        </w:rPr>
        <w:drawing>
          <wp:inline distT="0" distB="0" distL="0" distR="0" wp14:anchorId="607BF755" wp14:editId="07422B9F">
            <wp:extent cx="861999" cy="15324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78166" cy="156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EDB">
        <w:rPr>
          <w:noProof/>
        </w:rPr>
        <w:drawing>
          <wp:inline distT="0" distB="0" distL="0" distR="0" wp14:anchorId="1B0FAF30" wp14:editId="5A293F94">
            <wp:extent cx="1136561" cy="1515533"/>
            <wp:effectExtent l="0" t="0" r="698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47883" cy="153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EDB">
        <w:rPr>
          <w:noProof/>
        </w:rPr>
        <w:drawing>
          <wp:inline distT="0" distB="0" distL="0" distR="0" wp14:anchorId="4EA6856E" wp14:editId="39B3BA84">
            <wp:extent cx="1405466" cy="1054063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18414" cy="106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EDB">
        <w:rPr>
          <w:noProof/>
        </w:rPr>
        <w:drawing>
          <wp:inline distT="0" distB="0" distL="0" distR="0" wp14:anchorId="541B45AE" wp14:editId="4BD5E438">
            <wp:extent cx="895281" cy="1193800"/>
            <wp:effectExtent l="0" t="0" r="63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04011" cy="120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3E3">
        <w:rPr>
          <w:noProof/>
        </w:rPr>
        <w:lastRenderedPageBreak/>
        <w:drawing>
          <wp:inline distT="0" distB="0" distL="0" distR="0" wp14:anchorId="78A32B54" wp14:editId="3667D2C1">
            <wp:extent cx="635000" cy="11277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8593" cy="113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5CC">
        <w:rPr>
          <w:lang w:val="uk-UA"/>
        </w:rPr>
        <w:br/>
      </w:r>
      <w:r w:rsidR="004075CC">
        <w:rPr>
          <w:lang w:val="uk-UA"/>
        </w:rPr>
        <w:br/>
        <w:t>4-П</w:t>
      </w:r>
      <w:r w:rsidR="00DE0EDB">
        <w:rPr>
          <w:noProof/>
        </w:rPr>
        <w:drawing>
          <wp:inline distT="0" distB="0" distL="0" distR="0" wp14:anchorId="0EBCD65D" wp14:editId="71659650">
            <wp:extent cx="999066" cy="1332192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05237" cy="134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EDB">
        <w:rPr>
          <w:noProof/>
        </w:rPr>
        <w:drawing>
          <wp:inline distT="0" distB="0" distL="0" distR="0" wp14:anchorId="12553F07" wp14:editId="3118BC9D">
            <wp:extent cx="1227666" cy="12276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39441" cy="123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EDB">
        <w:rPr>
          <w:noProof/>
        </w:rPr>
        <w:drawing>
          <wp:inline distT="0" distB="0" distL="0" distR="0" wp14:anchorId="05225BC3" wp14:editId="4A03BAA3">
            <wp:extent cx="1137538" cy="1515534"/>
            <wp:effectExtent l="0" t="0" r="571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2197" cy="152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EDB">
        <w:rPr>
          <w:noProof/>
        </w:rPr>
        <w:drawing>
          <wp:inline distT="0" distB="0" distL="0" distR="0" wp14:anchorId="6F0FF5FC" wp14:editId="3415363C">
            <wp:extent cx="699900" cy="1515533"/>
            <wp:effectExtent l="0" t="0" r="508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6675" cy="153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5CC">
        <w:rPr>
          <w:lang w:val="uk-UA"/>
        </w:rPr>
        <w:br/>
        <w:t>5-6 П</w:t>
      </w:r>
      <w:r w:rsidR="005662AD">
        <w:rPr>
          <w:noProof/>
        </w:rPr>
        <w:drawing>
          <wp:inline distT="0" distB="0" distL="0" distR="0" wp14:anchorId="5E586953" wp14:editId="780CF160">
            <wp:extent cx="812800" cy="1083818"/>
            <wp:effectExtent l="0" t="0" r="635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16699" cy="108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3E3">
        <w:rPr>
          <w:noProof/>
        </w:rPr>
        <w:drawing>
          <wp:inline distT="0" distB="0" distL="0" distR="0" wp14:anchorId="097785FC" wp14:editId="29EB2F49">
            <wp:extent cx="719127" cy="1278466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6347" cy="129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3E3">
        <w:rPr>
          <w:noProof/>
        </w:rPr>
        <w:drawing>
          <wp:inline distT="0" distB="0" distL="0" distR="0" wp14:anchorId="5000FD38" wp14:editId="2934F68E">
            <wp:extent cx="705584" cy="1253066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12830" cy="12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3E3">
        <w:rPr>
          <w:noProof/>
        </w:rPr>
        <w:drawing>
          <wp:inline distT="0" distB="0" distL="0" distR="0" wp14:anchorId="06FEA1CE" wp14:editId="1FB944F2">
            <wp:extent cx="984173" cy="1312333"/>
            <wp:effectExtent l="0" t="0" r="698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92513" cy="132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24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68C49" w14:textId="77777777" w:rsidR="00D65C64" w:rsidRDefault="00D65C64" w:rsidP="00686ADE">
      <w:pPr>
        <w:spacing w:after="0" w:line="240" w:lineRule="auto"/>
      </w:pPr>
      <w:r>
        <w:separator/>
      </w:r>
    </w:p>
  </w:endnote>
  <w:endnote w:type="continuationSeparator" w:id="0">
    <w:p w14:paraId="04420D6C" w14:textId="77777777" w:rsidR="00D65C64" w:rsidRDefault="00D65C64" w:rsidP="0068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6557C" w14:textId="77777777" w:rsidR="00D65C64" w:rsidRDefault="00D65C64" w:rsidP="00686ADE">
      <w:pPr>
        <w:spacing w:after="0" w:line="240" w:lineRule="auto"/>
      </w:pPr>
      <w:r>
        <w:separator/>
      </w:r>
    </w:p>
  </w:footnote>
  <w:footnote w:type="continuationSeparator" w:id="0">
    <w:p w14:paraId="36DF6C0E" w14:textId="77777777" w:rsidR="00D65C64" w:rsidRDefault="00D65C64" w:rsidP="00686A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82"/>
    <w:rsid w:val="00002282"/>
    <w:rsid w:val="00046863"/>
    <w:rsid w:val="00160588"/>
    <w:rsid w:val="00163B1D"/>
    <w:rsid w:val="00194FA7"/>
    <w:rsid w:val="00196171"/>
    <w:rsid w:val="001975BB"/>
    <w:rsid w:val="001E4EEB"/>
    <w:rsid w:val="002512AD"/>
    <w:rsid w:val="002A007A"/>
    <w:rsid w:val="002C425F"/>
    <w:rsid w:val="00391D93"/>
    <w:rsid w:val="003A7487"/>
    <w:rsid w:val="003E2EA2"/>
    <w:rsid w:val="003F7BB2"/>
    <w:rsid w:val="004075CC"/>
    <w:rsid w:val="004117AB"/>
    <w:rsid w:val="0047232B"/>
    <w:rsid w:val="004935A2"/>
    <w:rsid w:val="004A00D7"/>
    <w:rsid w:val="004B2D02"/>
    <w:rsid w:val="004F3EE0"/>
    <w:rsid w:val="00514D86"/>
    <w:rsid w:val="00551C1A"/>
    <w:rsid w:val="005662AD"/>
    <w:rsid w:val="00581332"/>
    <w:rsid w:val="005E2B2B"/>
    <w:rsid w:val="006103F9"/>
    <w:rsid w:val="00686ADE"/>
    <w:rsid w:val="006D4CB9"/>
    <w:rsid w:val="007258EF"/>
    <w:rsid w:val="00794704"/>
    <w:rsid w:val="007D2BC0"/>
    <w:rsid w:val="007D40D5"/>
    <w:rsid w:val="007E3427"/>
    <w:rsid w:val="00800730"/>
    <w:rsid w:val="008B68CB"/>
    <w:rsid w:val="00931F2D"/>
    <w:rsid w:val="009573DF"/>
    <w:rsid w:val="009A439B"/>
    <w:rsid w:val="009C0680"/>
    <w:rsid w:val="00A22467"/>
    <w:rsid w:val="00A2374A"/>
    <w:rsid w:val="00A52FD4"/>
    <w:rsid w:val="00A559CF"/>
    <w:rsid w:val="00AE26C2"/>
    <w:rsid w:val="00B74B84"/>
    <w:rsid w:val="00BE3901"/>
    <w:rsid w:val="00BF2F9D"/>
    <w:rsid w:val="00C42878"/>
    <w:rsid w:val="00CE03E3"/>
    <w:rsid w:val="00D3472F"/>
    <w:rsid w:val="00D65C64"/>
    <w:rsid w:val="00D87D6D"/>
    <w:rsid w:val="00D91C83"/>
    <w:rsid w:val="00DC1870"/>
    <w:rsid w:val="00DE0EDB"/>
    <w:rsid w:val="00E21DE1"/>
    <w:rsid w:val="00E806BB"/>
    <w:rsid w:val="00ED3733"/>
    <w:rsid w:val="00F21667"/>
    <w:rsid w:val="00F32115"/>
    <w:rsid w:val="00F803B8"/>
    <w:rsid w:val="00FA5E35"/>
    <w:rsid w:val="00FE4F85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B7C0A"/>
  <w15:chartTrackingRefBased/>
  <w15:docId w15:val="{31FD3712-2EE3-40A7-9174-CC23A58C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282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282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6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686ADE"/>
    <w:rPr>
      <w:lang w:val="ru-RU"/>
    </w:rPr>
  </w:style>
  <w:style w:type="paragraph" w:styleId="a6">
    <w:name w:val="footer"/>
    <w:basedOn w:val="a"/>
    <w:link w:val="a7"/>
    <w:uiPriority w:val="99"/>
    <w:unhideWhenUsed/>
    <w:rsid w:val="00686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686ADE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BD56-0EC6-4F56-A766-FB379996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8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ся</dc:creator>
  <cp:keywords/>
  <dc:description/>
  <cp:lastModifiedBy>Орися</cp:lastModifiedBy>
  <cp:revision>8</cp:revision>
  <dcterms:created xsi:type="dcterms:W3CDTF">2022-04-10T06:33:00Z</dcterms:created>
  <dcterms:modified xsi:type="dcterms:W3CDTF">2022-04-14T17:34:00Z</dcterms:modified>
</cp:coreProperties>
</file>